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7AA6" w14:textId="7424B594" w:rsidR="0044556A" w:rsidRDefault="00F2145E" w:rsidP="0044556A">
      <w:pPr>
        <w:jc w:val="right"/>
        <w:rPr>
          <w:rFonts w:ascii="HG丸ｺﾞｼｯｸM-PRO" w:eastAsia="HG丸ｺﾞｼｯｸM-PRO" w:hAnsi="HG丸ｺﾞｼｯｸM-PRO"/>
        </w:rPr>
      </w:pPr>
      <w:r w:rsidRPr="004341DD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8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31CE952" wp14:editId="4DD25D7E">
            <wp:simplePos x="0" y="0"/>
            <wp:positionH relativeFrom="margin">
              <wp:posOffset>3622675</wp:posOffset>
            </wp:positionH>
            <wp:positionV relativeFrom="paragraph">
              <wp:posOffset>36195</wp:posOffset>
            </wp:positionV>
            <wp:extent cx="3024000" cy="2023149"/>
            <wp:effectExtent l="0" t="0" r="5080" b="0"/>
            <wp:wrapNone/>
            <wp:docPr id="5070148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23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22A">
        <w:rPr>
          <w:rFonts w:ascii="HG丸ｺﾞｼｯｸM-PRO" w:eastAsia="HG丸ｺﾞｼｯｸM-PRO" w:hAnsi="HG丸ｺﾞｼｯｸM-PRO" w:hint="eastAsia"/>
        </w:rPr>
        <w:t>（公社）</w:t>
      </w:r>
      <w:r w:rsidR="0044556A">
        <w:rPr>
          <w:rFonts w:ascii="HG丸ｺﾞｼｯｸM-PRO" w:eastAsia="HG丸ｺﾞｼｯｸM-PRO" w:hAnsi="HG丸ｺﾞｼｯｸM-PRO" w:hint="eastAsia"/>
        </w:rPr>
        <w:t>神奈川県聴覚障害者協会</w:t>
      </w:r>
    </w:p>
    <w:p w14:paraId="50D76461" w14:textId="3741D8BE" w:rsidR="0088340E" w:rsidRPr="0088340E" w:rsidRDefault="0044556A" w:rsidP="0044556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齢部</w:t>
      </w:r>
      <w:r w:rsidR="006F707A">
        <w:rPr>
          <w:rFonts w:ascii="HG丸ｺﾞｼｯｸM-PRO" w:eastAsia="HG丸ｺﾞｼｯｸM-PRO" w:hAnsi="HG丸ｺﾞｼｯｸM-PRO" w:hint="eastAsia"/>
        </w:rPr>
        <w:t>長</w:t>
      </w:r>
      <w:r>
        <w:rPr>
          <w:rFonts w:ascii="HG丸ｺﾞｼｯｸM-PRO" w:eastAsia="HG丸ｺﾞｼｯｸM-PRO" w:hAnsi="HG丸ｺﾞｼｯｸM-PRO" w:hint="eastAsia"/>
        </w:rPr>
        <w:t xml:space="preserve">　桑原　豊</w:t>
      </w:r>
    </w:p>
    <w:p w14:paraId="78783EE5" w14:textId="592061D4" w:rsidR="0018456F" w:rsidRDefault="00FB4EE2" w:rsidP="0018456F">
      <w:pPr>
        <w:ind w:leftChars="100" w:left="210"/>
        <w:jc w:val="center"/>
        <w:rPr>
          <w:rFonts w:ascii="HG丸ｺﾞｼｯｸM-PRO" w:eastAsia="HG丸ｺﾞｼｯｸM-PRO" w:hAnsi="HG丸ｺﾞｼｯｸM-PRO" w:cs="Times New Roman"/>
          <w:color w:val="000000"/>
          <w:spacing w:val="8"/>
        </w:rPr>
      </w:pPr>
      <w:r w:rsidRPr="00FB4EE2">
        <w:rPr>
          <w:rFonts w:ascii="HGS創英角ﾎﾟｯﾌﾟ体" w:eastAsia="HGS創英角ﾎﾟｯﾌﾟ体" w:hAnsi="HGS創英角ﾎﾟｯﾌﾟ体" w:hint="eastAsia"/>
          <w:b/>
          <w:bCs/>
          <w:color w:val="70AD47"/>
          <w:spacing w:val="10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あじさいのまち開成を見に行こう！</w:t>
      </w:r>
    </w:p>
    <w:p w14:paraId="458A1611" w14:textId="679E3E23" w:rsidR="00B81EC8" w:rsidRPr="0018456F" w:rsidRDefault="004341DD" w:rsidP="0018456F">
      <w:pPr>
        <w:ind w:leftChars="100" w:left="210"/>
        <w:rPr>
          <w:rFonts w:ascii="HGS創英角ﾎﾟｯﾌﾟ体" w:eastAsia="HGS創英角ﾎﾟｯﾌﾟ体" w:hAnsi="HGS創英角ﾎﾟｯﾌﾟ体"/>
          <w:b/>
          <w:bCs/>
          <w:color w:val="70AD47"/>
          <w:spacing w:val="10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341DD">
        <w:rPr>
          <w:rFonts w:ascii="HG丸ｺﾞｼｯｸM-PRO" w:eastAsia="HG丸ｺﾞｼｯｸM-PRO" w:hAnsi="HG丸ｺﾞｼｯｸM-PRO" w:cs="Times New Roman" w:hint="eastAsia"/>
          <w:color w:val="000000"/>
          <w:spacing w:val="8"/>
          <w:sz w:val="22"/>
          <w:szCs w:val="22"/>
        </w:rPr>
        <w:t>すっかり春らしい温かい季節となりました。</w:t>
      </w:r>
    </w:p>
    <w:p w14:paraId="4DBC2ECE" w14:textId="43C03921" w:rsidR="00B81EC8" w:rsidRPr="004341DD" w:rsidRDefault="00B81EC8" w:rsidP="00B81EC8">
      <w:pPr>
        <w:ind w:leftChars="100" w:left="210"/>
        <w:rPr>
          <w:rFonts w:ascii="HG丸ｺﾞｼｯｸM-PRO" w:eastAsia="HG丸ｺﾞｼｯｸM-PRO" w:hAnsi="HG丸ｺﾞｼｯｸM-PRO" w:cs="Times New Roman"/>
          <w:color w:val="000000"/>
          <w:spacing w:val="8"/>
          <w:sz w:val="22"/>
          <w:szCs w:val="22"/>
        </w:rPr>
      </w:pPr>
      <w:r w:rsidRPr="004341DD">
        <w:rPr>
          <w:rFonts w:ascii="HG丸ｺﾞｼｯｸM-PRO" w:eastAsia="HG丸ｺﾞｼｯｸM-PRO" w:hAnsi="HG丸ｺﾞｼｯｸM-PRO" w:cs="Times New Roman" w:hint="eastAsia"/>
          <w:color w:val="000000"/>
          <w:spacing w:val="8"/>
          <w:sz w:val="22"/>
          <w:szCs w:val="22"/>
        </w:rPr>
        <w:t>皆様にはますますご健勝のこととお喜び申し上げます。</w:t>
      </w:r>
    </w:p>
    <w:p w14:paraId="22D2AF8B" w14:textId="06C152BB" w:rsidR="00CD7A64" w:rsidRPr="004341DD" w:rsidRDefault="00E244E8" w:rsidP="00B81EC8">
      <w:pPr>
        <w:ind w:leftChars="100" w:left="210"/>
        <w:rPr>
          <w:rFonts w:ascii="HG丸ｺﾞｼｯｸM-PRO" w:eastAsia="HG丸ｺﾞｼｯｸM-PRO" w:hAnsi="HG丸ｺﾞｼｯｸM-PRO" w:cs="Times New Roman"/>
          <w:color w:val="000000"/>
          <w:spacing w:val="8"/>
          <w:sz w:val="22"/>
          <w:szCs w:val="22"/>
        </w:rPr>
      </w:pPr>
      <w:r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神奈川県聴覚障害者協会</w:t>
      </w:r>
      <w:r w:rsidR="009D6088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高齢部は</w:t>
      </w:r>
      <w:r w:rsidR="004D2216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B1986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開成町の</w:t>
      </w:r>
      <w:r w:rsidR="00473333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あじさい</w:t>
      </w:r>
      <w:r w:rsidR="007B1986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とふるさと</w:t>
      </w:r>
      <w:r w:rsidR="00113A64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を散策</w:t>
      </w:r>
      <w:r w:rsidR="00E13B2B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F83E39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495048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ハイキング</w:t>
      </w:r>
      <w:r w:rsidR="00BB58D9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計画を立てて</w:t>
      </w:r>
    </w:p>
    <w:p w14:paraId="4D8FD082" w14:textId="65AFFACB" w:rsidR="00CD7A64" w:rsidRPr="004341DD" w:rsidRDefault="00BB58D9" w:rsidP="00CD7A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おります</w:t>
      </w:r>
      <w:r w:rsidR="002D202B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C77C6D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開成町には、</w:t>
      </w:r>
      <w:r w:rsidR="007B1986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あじさいの里からあしがり郷へ</w:t>
      </w:r>
      <w:r w:rsidR="00C77C6D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、のどかな田園風景を楽しみながら歩くことが</w:t>
      </w:r>
    </w:p>
    <w:p w14:paraId="6A95EB85" w14:textId="6F6B10F1" w:rsidR="0089746E" w:rsidRPr="004341DD" w:rsidRDefault="00C77C6D" w:rsidP="00FB4EE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="00CD7A64"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4341DD">
        <w:rPr>
          <w:rFonts w:ascii="HG丸ｺﾞｼｯｸM-PRO" w:eastAsia="HG丸ｺﾞｼｯｸM-PRO" w:hAnsi="HG丸ｺﾞｼｯｸM-PRO" w:hint="eastAsia"/>
          <w:sz w:val="22"/>
          <w:szCs w:val="22"/>
        </w:rPr>
        <w:t>す</w:t>
      </w:r>
      <w:r w:rsidR="00FB4EE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312965">
        <w:rPr>
          <w:rFonts w:ascii="HG丸ｺﾞｼｯｸM-PRO" w:eastAsia="HG丸ｺﾞｼｯｸM-PRO" w:hAnsi="HG丸ｺﾞｼｯｸM-PRO" w:hint="eastAsia"/>
          <w:sz w:val="22"/>
          <w:szCs w:val="22"/>
        </w:rPr>
        <w:t>皆さま方のお申込みお待ちしております。</w:t>
      </w:r>
    </w:p>
    <w:p w14:paraId="050BED2C" w14:textId="07893C0B" w:rsidR="00CD7A64" w:rsidRDefault="00CD7A64" w:rsidP="00CD7A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E0403EA" w14:textId="3D9F407C" w:rsidR="003F2EE3" w:rsidRDefault="00962B64" w:rsidP="00CD7A64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 日　時 】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０２</w:t>
      </w:r>
      <w:r w:rsidR="004733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年</w:t>
      </w:r>
      <w:r w:rsidR="004733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６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月</w:t>
      </w:r>
      <w:r w:rsidR="004733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１５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日（土）</w:t>
      </w:r>
      <w:r w:rsidRPr="00495048">
        <w:rPr>
          <w:rFonts w:ascii="HG丸ｺﾞｼｯｸM-PRO" w:eastAsia="HG丸ｺﾞｼｯｸM-PRO" w:hAnsi="HG丸ｺﾞｼｯｸM-PRO" w:hint="eastAsia"/>
          <w:sz w:val="22"/>
          <w:szCs w:val="22"/>
        </w:rPr>
        <w:t>午前９時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50</w:t>
      </w:r>
      <w:r w:rsidRPr="00495048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E05A74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495048">
        <w:rPr>
          <w:rFonts w:ascii="HG丸ｺﾞｼｯｸM-PRO" w:eastAsia="HG丸ｺﾞｼｯｸM-PRO" w:hAnsi="HG丸ｺﾞｼｯｸM-PRO" w:hint="eastAsia"/>
          <w:sz w:val="22"/>
          <w:szCs w:val="22"/>
        </w:rPr>
        <w:t>集合します</w:t>
      </w:r>
      <w:r w:rsidR="00E05A7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89746E">
        <w:rPr>
          <w:rFonts w:ascii="HG丸ｺﾞｼｯｸM-PRO" w:eastAsia="HG丸ｺﾞｼｯｸM-PRO" w:hAnsi="HG丸ｺﾞｼｯｸM-PRO" w:hint="eastAsia"/>
          <w:sz w:val="22"/>
          <w:szCs w:val="22"/>
        </w:rPr>
        <w:t>時間厳守</w:t>
      </w:r>
      <w:r w:rsidR="00495048">
        <w:rPr>
          <w:rFonts w:ascii="HG丸ｺﾞｼｯｸM-PRO" w:eastAsia="HG丸ｺﾞｼｯｸM-PRO" w:hAnsi="HG丸ｺﾞｼｯｸM-PRO" w:hint="eastAsia"/>
          <w:sz w:val="22"/>
          <w:szCs w:val="22"/>
        </w:rPr>
        <w:t>でお願いします。</w:t>
      </w:r>
    </w:p>
    <w:p w14:paraId="608DB552" w14:textId="2D846DCA" w:rsidR="00962B64" w:rsidRPr="00962B64" w:rsidRDefault="0089746E" w:rsidP="00CD7A64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3F2EE3">
        <w:rPr>
          <w:rFonts w:ascii="HG丸ｺﾞｼｯｸM-PRO" w:eastAsia="HG丸ｺﾞｼｯｸM-PRO" w:hAnsi="HG丸ｺﾞｼｯｸM-PRO" w:hint="eastAsia"/>
          <w:sz w:val="22"/>
          <w:szCs w:val="22"/>
        </w:rPr>
        <w:t>当日の天候等で中止となった場合には朝７時にFAXにて連絡します。</w:t>
      </w:r>
    </w:p>
    <w:p w14:paraId="3771E47B" w14:textId="78C95A15" w:rsidR="00962B64" w:rsidRPr="00962B64" w:rsidRDefault="00962B64" w:rsidP="00962B64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集合場所】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404B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小田急「開成駅」改札口付近</w:t>
      </w:r>
    </w:p>
    <w:p w14:paraId="6A203217" w14:textId="65EB5F58" w:rsidR="00962B64" w:rsidRDefault="00962B64" w:rsidP="00962B64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 参加費 】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一般</w:t>
      </w:r>
      <w:r w:rsidR="0055657B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１，３００円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>（記念写真代、保険加入代など）</w:t>
      </w:r>
    </w:p>
    <w:p w14:paraId="509E1881" w14:textId="059A556F" w:rsidR="00962B64" w:rsidRPr="00495048" w:rsidRDefault="00962B64" w:rsidP="00962B64">
      <w:pPr>
        <w:ind w:firstLineChars="800" w:firstLine="1795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神聴協会員、県バッジ協会員、県サ連会員</w:t>
      </w:r>
      <w:r w:rsidR="0055657B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３００円</w:t>
      </w:r>
    </w:p>
    <w:p w14:paraId="523F31B9" w14:textId="26353525" w:rsidR="00404945" w:rsidRPr="00962B64" w:rsidRDefault="00404945" w:rsidP="00962B64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当日の交通費は自己負担でお願いします。</w:t>
      </w:r>
    </w:p>
    <w:p w14:paraId="03FD9768" w14:textId="77777777" w:rsidR="000A4E7A" w:rsidRDefault="00962B64" w:rsidP="00770FDC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 持ち物 】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動きやすい服装と靴、リュック、お弁当、水筒</w:t>
      </w:r>
      <w:r w:rsidR="009E4CA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>レジャーシート、雨具、</w:t>
      </w:r>
    </w:p>
    <w:p w14:paraId="5C1EDA56" w14:textId="6208BB12" w:rsidR="00962B64" w:rsidRPr="00962B64" w:rsidRDefault="00962B64" w:rsidP="000A4E7A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 w:rsidRPr="00962B64">
        <w:rPr>
          <w:rFonts w:ascii="HG丸ｺﾞｼｯｸM-PRO" w:eastAsia="HG丸ｺﾞｼｯｸM-PRO" w:hAnsi="HG丸ｺﾞｼｯｸM-PRO" w:hint="eastAsia"/>
          <w:sz w:val="22"/>
          <w:szCs w:val="22"/>
        </w:rPr>
        <w:t>障害者手帳</w:t>
      </w:r>
      <w:r w:rsidR="00274086">
        <w:rPr>
          <w:rFonts w:ascii="HG丸ｺﾞｼｯｸM-PRO" w:eastAsia="HG丸ｺﾞｼｯｸM-PRO" w:hAnsi="HG丸ｺﾞｼｯｸM-PRO" w:hint="eastAsia"/>
          <w:sz w:val="22"/>
          <w:szCs w:val="22"/>
        </w:rPr>
        <w:t>、シャトルバス代</w:t>
      </w:r>
      <w:r w:rsidR="00CD7A6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74086">
        <w:rPr>
          <w:rFonts w:ascii="HG丸ｺﾞｼｯｸM-PRO" w:eastAsia="HG丸ｺﾞｼｯｸM-PRO" w:hAnsi="HG丸ｺﾞｼｯｸM-PRO" w:hint="eastAsia"/>
          <w:sz w:val="22"/>
          <w:szCs w:val="22"/>
        </w:rPr>
        <w:t>大人220円・小人110円</w:t>
      </w:r>
      <w:r w:rsidR="0018456F">
        <w:rPr>
          <w:rFonts w:ascii="HG丸ｺﾞｼｯｸM-PRO" w:eastAsia="HG丸ｺﾞｼｯｸM-PRO" w:hAnsi="HG丸ｺﾞｼｯｸM-PRO" w:hint="eastAsia"/>
          <w:sz w:val="22"/>
          <w:szCs w:val="22"/>
        </w:rPr>
        <w:t>予定</w:t>
      </w:r>
      <w:r w:rsidR="00CD7A6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B54543F" w14:textId="6AC27B75" w:rsidR="00962B64" w:rsidRPr="00962B64" w:rsidRDefault="00404945" w:rsidP="00B404BA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【 </w:t>
      </w:r>
      <w:r w:rsidR="00962B64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定　員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】</w:t>
      </w:r>
      <w:r w:rsidR="00962B64" w:rsidRPr="0018456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404BA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定員なし</w:t>
      </w:r>
      <w:r w:rsidR="00962B64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</w:t>
      </w:r>
      <w:r w:rsidR="0055657B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※</w:t>
      </w:r>
      <w:r w:rsidR="00B404BA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６</w:t>
      </w:r>
      <w:r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月</w:t>
      </w:r>
      <w:r w:rsidR="00B404BA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１</w:t>
      </w:r>
      <w:r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日（土）まで</w:t>
      </w:r>
      <w:r w:rsidR="00B404BA" w:rsidRPr="0018456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、必ず申し込んでください。（保険加入のため）</w:t>
      </w:r>
    </w:p>
    <w:p w14:paraId="5D54C73C" w14:textId="56C7BD75" w:rsidR="00C13343" w:rsidRPr="001C44C1" w:rsidRDefault="0089746E" w:rsidP="0089746E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【 </w:t>
      </w:r>
      <w:r w:rsidR="00962B64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申込先</w:t>
      </w:r>
      <w:r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】</w:t>
      </w:r>
      <w:r w:rsidR="00962B64" w:rsidRPr="00962B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神奈川県聴覚障害者協会　高齢部　</w:t>
      </w:r>
      <w:r w:rsidR="00962B64" w:rsidRPr="00962B64">
        <w:rPr>
          <w:rFonts w:ascii="HG丸ｺﾞｼｯｸM-PRO" w:eastAsia="HG丸ｺﾞｼｯｸM-PRO" w:hAnsi="HG丸ｺﾞｼｯｸM-PRO"/>
          <w:sz w:val="22"/>
          <w:szCs w:val="22"/>
        </w:rPr>
        <w:t>FAX 0466-26-5454</w:t>
      </w:r>
    </w:p>
    <w:p w14:paraId="4608FCB4" w14:textId="4718468C" w:rsidR="00312965" w:rsidRDefault="00F2145E" w:rsidP="0031296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4975ED8" wp14:editId="1D339A14">
            <wp:simplePos x="0" y="0"/>
            <wp:positionH relativeFrom="margin">
              <wp:posOffset>4055745</wp:posOffset>
            </wp:positionH>
            <wp:positionV relativeFrom="paragraph">
              <wp:posOffset>227965</wp:posOffset>
            </wp:positionV>
            <wp:extent cx="2592000" cy="1719181"/>
            <wp:effectExtent l="0" t="0" r="0" b="0"/>
            <wp:wrapNone/>
            <wp:docPr id="6482739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19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9B3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</w:t>
      </w:r>
      <w:r w:rsidR="0089746E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A01E44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コース</w:t>
      </w:r>
      <w:r w:rsidR="0089746E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6029B3" w:rsidRPr="00495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】</w:t>
      </w:r>
      <w:r w:rsidR="005565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3E548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50</w:t>
      </w:r>
      <w:r w:rsidR="00B404BA">
        <w:rPr>
          <w:rFonts w:ascii="HG丸ｺﾞｼｯｸM-PRO" w:eastAsia="HG丸ｺﾞｼｯｸM-PRO" w:hAnsi="HG丸ｺﾞｼｯｸM-PRO" w:hint="eastAsia"/>
          <w:sz w:val="22"/>
          <w:szCs w:val="22"/>
        </w:rPr>
        <w:t>開成駅改札口</w:t>
      </w:r>
      <w:r w:rsidR="000E764D" w:rsidRPr="001C44C1">
        <w:rPr>
          <w:rFonts w:ascii="HG丸ｺﾞｼｯｸM-PRO" w:eastAsia="HG丸ｺﾞｼｯｸM-PRO" w:hAnsi="HG丸ｺﾞｼｯｸM-PRO" w:hint="eastAsia"/>
          <w:sz w:val="22"/>
          <w:szCs w:val="22"/>
        </w:rPr>
        <w:t>集合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C226B4" w:rsidRPr="001C44C1">
        <w:rPr>
          <w:rFonts w:ascii="HG丸ｺﾞｼｯｸM-PRO" w:eastAsia="HG丸ｺﾞｼｯｸM-PRO" w:hAnsi="HG丸ｺﾞｼｯｸM-PRO" w:hint="eastAsia"/>
          <w:sz w:val="22"/>
          <w:szCs w:val="22"/>
        </w:rPr>
        <w:t>時間厳守</w:t>
      </w:r>
    </w:p>
    <w:p w14:paraId="4C65E136" w14:textId="57D4F8A2" w:rsidR="00522604" w:rsidRDefault="00522604" w:rsidP="0031296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10：00</w:t>
      </w:r>
      <w:r w:rsidR="00F2145E">
        <w:rPr>
          <w:rFonts w:ascii="HG丸ｺﾞｼｯｸM-PRO" w:eastAsia="HG丸ｺﾞｼｯｸM-PRO" w:hAnsi="HG丸ｺﾞｼｯｸM-PRO" w:hint="eastAsia"/>
          <w:sz w:val="22"/>
          <w:szCs w:val="22"/>
        </w:rPr>
        <w:t>～10：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ロンちゃん（ロマンスカー3100形展示）</w:t>
      </w:r>
    </w:p>
    <w:p w14:paraId="31EB8A8C" w14:textId="5651B198" w:rsidR="00312965" w:rsidRDefault="00353702" w:rsidP="00312965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0：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40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>～1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50</w:t>
      </w:r>
      <w:r w:rsidR="006E4174">
        <w:rPr>
          <w:rFonts w:ascii="HG丸ｺﾞｼｯｸM-PRO" w:eastAsia="HG丸ｺﾞｼｯｸM-PRO" w:hAnsi="HG丸ｺﾞｼｯｸM-PRO" w:hint="eastAsia"/>
          <w:sz w:val="22"/>
          <w:szCs w:val="22"/>
        </w:rPr>
        <w:t>開成水辺スポーツ公園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>（休憩）</w:t>
      </w:r>
    </w:p>
    <w:p w14:paraId="00BA88C0" w14:textId="4F2A14CC" w:rsidR="00312965" w:rsidRDefault="00353702" w:rsidP="00F2145E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522604">
        <w:rPr>
          <w:rFonts w:ascii="HG丸ｺﾞｼｯｸM-PRO" w:eastAsia="HG丸ｺﾞｼｯｸM-PRO" w:hAnsi="HG丸ｺﾞｼｯｸM-PRO" w:hint="eastAsia"/>
          <w:sz w:val="22"/>
          <w:szCs w:val="22"/>
        </w:rPr>
        <w:t>00</w:t>
      </w:r>
      <w:r w:rsidR="00F2145E">
        <w:rPr>
          <w:rFonts w:ascii="HG丸ｺﾞｼｯｸM-PRO" w:eastAsia="HG丸ｺﾞｼｯｸM-PRO" w:hAnsi="HG丸ｺﾞｼｯｸM-PRO" w:hint="eastAsia"/>
          <w:sz w:val="22"/>
          <w:szCs w:val="22"/>
        </w:rPr>
        <w:t>～12：00あじさいの里</w:t>
      </w:r>
    </w:p>
    <w:p w14:paraId="576C2862" w14:textId="27485735" w:rsidR="00312965" w:rsidRDefault="00E451DB" w:rsidP="00312965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2：00～1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2：45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あじさい公園（昼食）</w:t>
      </w:r>
    </w:p>
    <w:p w14:paraId="5916B9EC" w14:textId="2E792E36" w:rsidR="00312965" w:rsidRDefault="00E451DB" w:rsidP="00312965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3</w:t>
      </w:r>
      <w:r w:rsidR="0035370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087B39">
        <w:rPr>
          <w:rFonts w:ascii="HG丸ｺﾞｼｯｸM-PRO" w:eastAsia="HG丸ｺﾞｼｯｸM-PRO" w:hAnsi="HG丸ｺﾞｼｯｸM-PRO" w:hint="eastAsia"/>
          <w:sz w:val="22"/>
          <w:szCs w:val="22"/>
        </w:rPr>
        <w:t>00</w:t>
      </w:r>
      <w:r w:rsidR="0021212E">
        <w:rPr>
          <w:rFonts w:ascii="HG丸ｺﾞｼｯｸM-PRO" w:eastAsia="HG丸ｺﾞｼｯｸM-PRO" w:hAnsi="HG丸ｺﾞｼｯｸM-PRO" w:hint="eastAsia"/>
          <w:sz w:val="22"/>
          <w:szCs w:val="22"/>
        </w:rPr>
        <w:t>～14：00</w:t>
      </w:r>
      <w:r w:rsidR="00353702">
        <w:rPr>
          <w:rFonts w:ascii="HG丸ｺﾞｼｯｸM-PRO" w:eastAsia="HG丸ｺﾞｼｯｸM-PRO" w:hAnsi="HG丸ｺﾞｼｯｸM-PRO" w:hint="eastAsia"/>
          <w:sz w:val="22"/>
          <w:szCs w:val="22"/>
        </w:rPr>
        <w:t>あしがり郷瀬戸屋敷</w:t>
      </w:r>
      <w:r w:rsidR="0021212E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瀬戸酒造</w:t>
      </w:r>
    </w:p>
    <w:p w14:paraId="3C5BC35E" w14:textId="57E771D1" w:rsidR="0021212E" w:rsidRDefault="0021212E" w:rsidP="00312965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4：30</w:t>
      </w:r>
      <w:r w:rsidR="00274086">
        <w:rPr>
          <w:rFonts w:ascii="HG丸ｺﾞｼｯｸM-PRO" w:eastAsia="HG丸ｺﾞｼｯｸM-PRO" w:hAnsi="HG丸ｺﾞｼｯｸM-PRO" w:hint="eastAsia"/>
          <w:sz w:val="22"/>
          <w:szCs w:val="22"/>
        </w:rPr>
        <w:t>あじさいの里（</w:t>
      </w:r>
      <w:r w:rsidR="00685762">
        <w:rPr>
          <w:rFonts w:ascii="HG丸ｺﾞｼｯｸM-PRO" w:eastAsia="HG丸ｺﾞｼｯｸM-PRO" w:hAnsi="HG丸ｺﾞｼｯｸM-PRO" w:hint="eastAsia"/>
          <w:sz w:val="22"/>
          <w:szCs w:val="22"/>
        </w:rPr>
        <w:t>シャトルバス</w:t>
      </w:r>
      <w:r w:rsidR="0027408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3400F91" w14:textId="65064C05" w:rsidR="00CD7A64" w:rsidRPr="0089746E" w:rsidRDefault="00274086" w:rsidP="00312965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5：</w:t>
      </w:r>
      <w:r w:rsidR="0021212E">
        <w:rPr>
          <w:rFonts w:ascii="HG丸ｺﾞｼｯｸM-PRO" w:eastAsia="HG丸ｺﾞｼｯｸM-PRO" w:hAnsi="HG丸ｺﾞｼｯｸM-PRO" w:hint="eastAsia"/>
          <w:sz w:val="22"/>
          <w:szCs w:val="22"/>
        </w:rPr>
        <w:t>00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開成駅解散</w:t>
      </w:r>
    </w:p>
    <w:p w14:paraId="048DE788" w14:textId="74752F95" w:rsidR="00CD7A64" w:rsidRDefault="009E4CAC" w:rsidP="009D6088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</w:r>
      <w:r w:rsidR="009E4CAC">
        <w:rPr>
          <w:rFonts w:ascii="HG丸ｺﾞｼｯｸM-PRO" w:eastAsia="HG丸ｺﾞｼｯｸM-PRO" w:hAnsi="HG丸ｺﾞｼｯｸM-PRO"/>
          <w:noProof/>
        </w:rPr>
        <w:pict w14:anchorId="1806622E">
          <v:rect id="_x0000_i1025" style="width:0;height:1.5pt" o:hralign="center" o:bullet="t" o:hrstd="t" o:hr="t" fillcolor="#a0a0a0" stroked="f">
            <v:textbox inset="5.85pt,.7pt,5.85pt,.7pt"/>
          </v:rect>
        </w:pict>
      </w:r>
    </w:p>
    <w:p w14:paraId="58736D56" w14:textId="619EEC74" w:rsidR="00D5633E" w:rsidRDefault="00F834CD" w:rsidP="00F834CD">
      <w:pPr>
        <w:jc w:val="center"/>
        <w:rPr>
          <w:rFonts w:ascii="HG創英角ｺﾞｼｯｸUB" w:eastAsia="HG創英角ｺﾞｼｯｸUB" w:hAnsi="HG創英角ｺﾞｼｯｸUB"/>
          <w:b/>
          <w:sz w:val="24"/>
          <w:szCs w:val="24"/>
        </w:rPr>
      </w:pPr>
      <w:r w:rsidRPr="00C055F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◇</w:t>
      </w:r>
      <w:r w:rsidR="00CD7A64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６</w:t>
      </w:r>
      <w:r w:rsidR="005F1D61" w:rsidRPr="00C055F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月</w:t>
      </w:r>
      <w:r w:rsidR="00CD7A64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１５</w:t>
      </w:r>
      <w:r w:rsidR="005F1D61" w:rsidRPr="00C055F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日（</w:t>
      </w:r>
      <w:r w:rsidR="006C059A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土</w:t>
      </w:r>
      <w:r w:rsidR="005F1D61" w:rsidRPr="00C055F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）「</w:t>
      </w:r>
      <w:r w:rsidR="00CD7A64" w:rsidRPr="00FB4EE2">
        <w:rPr>
          <w:rFonts w:ascii="HG創英角ｺﾞｼｯｸUB" w:eastAsia="HG創英角ｺﾞｼｯｸUB" w:hAnsi="HG創英角ｺﾞｼｯｸUB" w:hint="eastAsia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あじさいのまち開成</w:t>
      </w:r>
      <w:r w:rsidR="00EF6B53" w:rsidRPr="00FB4EE2">
        <w:rPr>
          <w:rFonts w:ascii="HG創英角ｺﾞｼｯｸUB" w:eastAsia="HG創英角ｺﾞｼｯｸUB" w:hAnsi="HG創英角ｺﾞｼｯｸUB" w:hint="eastAsia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を見に行こう！</w:t>
      </w:r>
      <w:r w:rsidR="005F1D61" w:rsidRPr="00C055F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」に参加します。</w:t>
      </w:r>
    </w:p>
    <w:p w14:paraId="03CA3DA1" w14:textId="0DD625F1" w:rsidR="00CD7A64" w:rsidRPr="00C055F8" w:rsidRDefault="00CD7A64" w:rsidP="00F834CD">
      <w:pPr>
        <w:jc w:val="center"/>
        <w:rPr>
          <w:rFonts w:ascii="HG創英角ｺﾞｼｯｸUB" w:eastAsia="HG創英角ｺﾞｼｯｸUB" w:hAnsi="HG創英角ｺﾞｼｯｸUB"/>
          <w:b/>
          <w:sz w:val="24"/>
          <w:szCs w:val="24"/>
        </w:rPr>
      </w:pPr>
    </w:p>
    <w:p w14:paraId="4A494F95" w14:textId="14E71873" w:rsidR="005F1D61" w:rsidRPr="00C055F8" w:rsidRDefault="005F1D61" w:rsidP="00F834CD">
      <w:pPr>
        <w:ind w:firstLineChars="100" w:firstLine="240"/>
        <w:rPr>
          <w:rFonts w:ascii="HG創英角ｺﾞｼｯｸUB" w:eastAsia="HG創英角ｺﾞｼｯｸUB" w:hAnsi="HG創英角ｺﾞｼｯｸUB" w:cs="MS Mincho"/>
          <w:sz w:val="24"/>
          <w:szCs w:val="24"/>
        </w:rPr>
      </w:pPr>
      <w:r w:rsidRPr="00C055F8">
        <w:rPr>
          <w:rFonts w:ascii="HG創英角ｺﾞｼｯｸUB" w:eastAsia="HG創英角ｺﾞｼｯｸUB" w:hAnsi="HG創英角ｺﾞｼｯｸUB" w:hint="eastAsia"/>
          <w:sz w:val="24"/>
          <w:szCs w:val="24"/>
        </w:rPr>
        <w:t>（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□に</w:t>
      </w:r>
      <w:r w:rsidRPr="00C055F8">
        <w:rPr>
          <w:rFonts w:ascii="MS Mincho" w:eastAsia="MS Mincho" w:hAnsi="MS Mincho" w:cs="MS Mincho" w:hint="eastAsia"/>
          <w:sz w:val="24"/>
          <w:szCs w:val="24"/>
        </w:rPr>
        <w:t>✔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印を記入してください。）</w:t>
      </w:r>
    </w:p>
    <w:p w14:paraId="49A8395B" w14:textId="580632DB" w:rsidR="005F1D61" w:rsidRDefault="00F834CD" w:rsidP="00F834CD">
      <w:pPr>
        <w:ind w:firstLineChars="100" w:firstLine="240"/>
        <w:rPr>
          <w:rFonts w:ascii="HG創英角ｺﾞｼｯｸUB" w:eastAsia="HG創英角ｺﾞｼｯｸUB" w:hAnsi="HG創英角ｺﾞｼｯｸUB" w:cs="MS Mincho"/>
          <w:sz w:val="24"/>
          <w:szCs w:val="24"/>
        </w:rPr>
      </w:pP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・</w:t>
      </w:r>
      <w:r w:rsidR="005F1D61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 xml:space="preserve">□一般　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・</w:t>
      </w:r>
      <w:r w:rsidR="005F1D61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 xml:space="preserve">□神聴協（　　　　　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 xml:space="preserve">　　　</w:t>
      </w:r>
      <w:r w:rsidR="005F1D61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 xml:space="preserve">協会）　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・</w:t>
      </w:r>
      <w:r w:rsidR="005F1D61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 xml:space="preserve">□県バッジ協　</w:t>
      </w: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・</w:t>
      </w:r>
      <w:r w:rsidR="005F1D61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□県サ連</w:t>
      </w:r>
    </w:p>
    <w:p w14:paraId="3C2750D9" w14:textId="6B89FED8" w:rsidR="00CD7A64" w:rsidRPr="00C055F8" w:rsidRDefault="00CD7A64" w:rsidP="00F834CD">
      <w:pPr>
        <w:ind w:firstLineChars="100" w:firstLine="240"/>
        <w:rPr>
          <w:rFonts w:ascii="HG創英角ｺﾞｼｯｸUB" w:eastAsia="HG創英角ｺﾞｼｯｸUB" w:hAnsi="HG創英角ｺﾞｼｯｸUB" w:cs="MS Mincho"/>
          <w:sz w:val="24"/>
          <w:szCs w:val="24"/>
        </w:rPr>
      </w:pPr>
    </w:p>
    <w:p w14:paraId="0334ADFC" w14:textId="582DA6C7" w:rsidR="005F1D61" w:rsidRPr="00C055F8" w:rsidRDefault="005F1D61" w:rsidP="00F834CD">
      <w:pPr>
        <w:ind w:firstLineChars="200" w:firstLine="480"/>
        <w:rPr>
          <w:rFonts w:ascii="HG創英角ｺﾞｼｯｸUB" w:eastAsia="HG創英角ｺﾞｼｯｸUB" w:hAnsi="HG創英角ｺﾞｼｯｸUB" w:cs="MS Mincho"/>
          <w:sz w:val="24"/>
          <w:szCs w:val="24"/>
          <w:u w:val="single"/>
        </w:rPr>
      </w:pP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  <w:u w:val="single"/>
        </w:rPr>
        <w:t xml:space="preserve">氏名　　　　　　　　　　　　　　　　　　　　　　　　　　</w:t>
      </w:r>
    </w:p>
    <w:p w14:paraId="41853C9F" w14:textId="11C55A34" w:rsidR="005F1D61" w:rsidRDefault="005F1D61" w:rsidP="00F834CD">
      <w:pPr>
        <w:ind w:firstLineChars="200" w:firstLine="480"/>
        <w:rPr>
          <w:rFonts w:ascii="HG創英角ｺﾞｼｯｸUB" w:eastAsia="HG創英角ｺﾞｼｯｸUB" w:hAnsi="HG創英角ｺﾞｼｯｸUB" w:cs="MS Mincho"/>
          <w:sz w:val="24"/>
          <w:szCs w:val="24"/>
        </w:rPr>
      </w:pP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※</w:t>
      </w:r>
      <w:r w:rsidR="00F834CD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ボランティア行事保険加入</w:t>
      </w:r>
      <w:r w:rsidR="00F2145E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や写真</w:t>
      </w:r>
      <w:r w:rsidR="00087B39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を郵送する</w:t>
      </w:r>
      <w:r w:rsidR="00F834CD"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</w:rPr>
        <w:t>ため、必ず住所、連絡先をご記入ください。</w:t>
      </w:r>
    </w:p>
    <w:p w14:paraId="28E249D8" w14:textId="77777777" w:rsidR="00CD7A64" w:rsidRPr="00C055F8" w:rsidRDefault="00CD7A64" w:rsidP="00F834CD">
      <w:pPr>
        <w:ind w:firstLineChars="200" w:firstLine="480"/>
        <w:rPr>
          <w:rFonts w:ascii="HG創英角ｺﾞｼｯｸUB" w:eastAsia="HG創英角ｺﾞｼｯｸUB" w:hAnsi="HG創英角ｺﾞｼｯｸUB" w:cs="MS Mincho"/>
          <w:sz w:val="24"/>
          <w:szCs w:val="24"/>
        </w:rPr>
      </w:pPr>
    </w:p>
    <w:p w14:paraId="30410B34" w14:textId="155A5CB4" w:rsidR="00F834CD" w:rsidRDefault="00F834CD" w:rsidP="00F834CD">
      <w:pPr>
        <w:ind w:firstLineChars="200" w:firstLine="480"/>
        <w:rPr>
          <w:rFonts w:ascii="HG創英角ｺﾞｼｯｸUB" w:eastAsia="HG創英角ｺﾞｼｯｸUB" w:hAnsi="HG創英角ｺﾞｼｯｸUB" w:cs="MS Mincho"/>
          <w:sz w:val="24"/>
          <w:szCs w:val="24"/>
          <w:u w:val="single"/>
        </w:rPr>
      </w:pP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  <w:u w:val="single"/>
        </w:rPr>
        <w:t xml:space="preserve">住所　　　　　　　　　　　　　　　　　　　　　　　　　　</w:t>
      </w:r>
    </w:p>
    <w:p w14:paraId="4F8646F8" w14:textId="77777777" w:rsidR="00CD7A64" w:rsidRPr="00C055F8" w:rsidRDefault="00CD7A64" w:rsidP="00F834CD">
      <w:pPr>
        <w:ind w:firstLineChars="200" w:firstLine="480"/>
        <w:rPr>
          <w:rFonts w:ascii="HG創英角ｺﾞｼｯｸUB" w:eastAsia="HG創英角ｺﾞｼｯｸUB" w:hAnsi="HG創英角ｺﾞｼｯｸUB" w:cs="MS Mincho"/>
          <w:sz w:val="24"/>
          <w:szCs w:val="24"/>
          <w:u w:val="single"/>
        </w:rPr>
      </w:pPr>
    </w:p>
    <w:p w14:paraId="72E9E986" w14:textId="74429A45" w:rsidR="00F834CD" w:rsidRPr="00C055F8" w:rsidRDefault="00F834CD" w:rsidP="00F834CD">
      <w:pPr>
        <w:ind w:firstLineChars="200" w:firstLine="480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C055F8">
        <w:rPr>
          <w:rFonts w:ascii="HG創英角ｺﾞｼｯｸUB" w:eastAsia="HG創英角ｺﾞｼｯｸUB" w:hAnsi="HG創英角ｺﾞｼｯｸUB" w:cs="MS Mincho" w:hint="eastAsia"/>
          <w:sz w:val="24"/>
          <w:szCs w:val="24"/>
          <w:u w:val="single"/>
        </w:rPr>
        <w:t xml:space="preserve">連絡先・ＦＡＸ　　　　　　　　　　　　　　　　　　　　　</w:t>
      </w:r>
    </w:p>
    <w:sectPr w:rsidR="00F834CD" w:rsidRPr="00C055F8" w:rsidSect="00D563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A09000000000000"/>
    <w:charset w:val="80"/>
    <w:family w:val="modern"/>
    <w:pitch w:val="fixed"/>
    <w:sig w:usb0="E00002FF" w:usb1="2AC7EDFE" w:usb2="00000012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44"/>
    <w:rsid w:val="00022224"/>
    <w:rsid w:val="00087B39"/>
    <w:rsid w:val="000A4E7A"/>
    <w:rsid w:val="000B4857"/>
    <w:rsid w:val="000D04A1"/>
    <w:rsid w:val="000D1CF9"/>
    <w:rsid w:val="000E764D"/>
    <w:rsid w:val="00113A64"/>
    <w:rsid w:val="001569FE"/>
    <w:rsid w:val="0018456F"/>
    <w:rsid w:val="001C44C1"/>
    <w:rsid w:val="001D15C1"/>
    <w:rsid w:val="001D3399"/>
    <w:rsid w:val="001E26B1"/>
    <w:rsid w:val="001F43CA"/>
    <w:rsid w:val="0021212E"/>
    <w:rsid w:val="00274086"/>
    <w:rsid w:val="00280605"/>
    <w:rsid w:val="002A2DD2"/>
    <w:rsid w:val="002D202B"/>
    <w:rsid w:val="0031271B"/>
    <w:rsid w:val="00312965"/>
    <w:rsid w:val="003508A8"/>
    <w:rsid w:val="00353702"/>
    <w:rsid w:val="00391A30"/>
    <w:rsid w:val="003E548F"/>
    <w:rsid w:val="003F2EE3"/>
    <w:rsid w:val="003F5191"/>
    <w:rsid w:val="00404945"/>
    <w:rsid w:val="004341DD"/>
    <w:rsid w:val="00435D45"/>
    <w:rsid w:val="0044556A"/>
    <w:rsid w:val="00473333"/>
    <w:rsid w:val="00495048"/>
    <w:rsid w:val="004D2216"/>
    <w:rsid w:val="004D2CD4"/>
    <w:rsid w:val="00505CD1"/>
    <w:rsid w:val="00521DC6"/>
    <w:rsid w:val="00522604"/>
    <w:rsid w:val="0055657B"/>
    <w:rsid w:val="005730D2"/>
    <w:rsid w:val="005D5520"/>
    <w:rsid w:val="005F1D61"/>
    <w:rsid w:val="005F6A15"/>
    <w:rsid w:val="006029B3"/>
    <w:rsid w:val="00621C7C"/>
    <w:rsid w:val="00681F0F"/>
    <w:rsid w:val="00685762"/>
    <w:rsid w:val="006C059A"/>
    <w:rsid w:val="006E4174"/>
    <w:rsid w:val="006F1A2E"/>
    <w:rsid w:val="006F707A"/>
    <w:rsid w:val="00731DD5"/>
    <w:rsid w:val="00770FDC"/>
    <w:rsid w:val="007B1986"/>
    <w:rsid w:val="007B57C4"/>
    <w:rsid w:val="007D23A9"/>
    <w:rsid w:val="007F1D8F"/>
    <w:rsid w:val="008003D6"/>
    <w:rsid w:val="0080595A"/>
    <w:rsid w:val="008556DF"/>
    <w:rsid w:val="008568A0"/>
    <w:rsid w:val="0088340E"/>
    <w:rsid w:val="00886DF3"/>
    <w:rsid w:val="0089746E"/>
    <w:rsid w:val="008A7EC7"/>
    <w:rsid w:val="008C675E"/>
    <w:rsid w:val="0095782A"/>
    <w:rsid w:val="00962B64"/>
    <w:rsid w:val="00991359"/>
    <w:rsid w:val="009D6088"/>
    <w:rsid w:val="009E4CAC"/>
    <w:rsid w:val="009F250F"/>
    <w:rsid w:val="00A01E44"/>
    <w:rsid w:val="00A125AB"/>
    <w:rsid w:val="00A611A2"/>
    <w:rsid w:val="00A661CF"/>
    <w:rsid w:val="00AE048C"/>
    <w:rsid w:val="00B377A8"/>
    <w:rsid w:val="00B404BA"/>
    <w:rsid w:val="00B81EC8"/>
    <w:rsid w:val="00BB58D9"/>
    <w:rsid w:val="00BF7FD5"/>
    <w:rsid w:val="00C055F8"/>
    <w:rsid w:val="00C13343"/>
    <w:rsid w:val="00C226B4"/>
    <w:rsid w:val="00C77C6D"/>
    <w:rsid w:val="00C95C64"/>
    <w:rsid w:val="00CA1377"/>
    <w:rsid w:val="00CB628F"/>
    <w:rsid w:val="00CD7A64"/>
    <w:rsid w:val="00CF622A"/>
    <w:rsid w:val="00D5633E"/>
    <w:rsid w:val="00D8033F"/>
    <w:rsid w:val="00D92282"/>
    <w:rsid w:val="00D93422"/>
    <w:rsid w:val="00DE1337"/>
    <w:rsid w:val="00E05A74"/>
    <w:rsid w:val="00E13B2B"/>
    <w:rsid w:val="00E244E8"/>
    <w:rsid w:val="00E451DB"/>
    <w:rsid w:val="00E45EE0"/>
    <w:rsid w:val="00E6547E"/>
    <w:rsid w:val="00E74347"/>
    <w:rsid w:val="00E94299"/>
    <w:rsid w:val="00EB6530"/>
    <w:rsid w:val="00EF6B53"/>
    <w:rsid w:val="00F13037"/>
    <w:rsid w:val="00F2145E"/>
    <w:rsid w:val="00F67B75"/>
    <w:rsid w:val="00F76EA4"/>
    <w:rsid w:val="00F834CD"/>
    <w:rsid w:val="00F83E39"/>
    <w:rsid w:val="00F94B22"/>
    <w:rsid w:val="00FB4EE2"/>
    <w:rsid w:val="00FE263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680C0"/>
  <w15:chartTrackingRefBased/>
  <w15:docId w15:val="{2136F03A-5075-419C-9194-9163DEE0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2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0063-39D5-4E86-83C7-0722531A68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しあき きむら</dc:creator>
  <cp:keywords/>
  <dc:description/>
  <cp:lastModifiedBy>健一 中尾</cp:lastModifiedBy>
  <cp:revision>5</cp:revision>
  <cp:lastPrinted>2023-02-26T09:30:00Z</cp:lastPrinted>
  <dcterms:created xsi:type="dcterms:W3CDTF">2024-04-13T01:45:00Z</dcterms:created>
  <dcterms:modified xsi:type="dcterms:W3CDTF">2024-04-13T01:49:00Z</dcterms:modified>
</cp:coreProperties>
</file>